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0F131CA8" w:rsidR="00C80842" w:rsidRPr="00F46CB1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6B3F0084" w14:textId="5F9AE3CF" w:rsidR="00F46CB1" w:rsidRP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.</w:t>
      </w:r>
      <w:r>
        <w:rPr>
          <w:rFonts w:ascii="Arial" w:hAnsi="Arial" w:cs="Arial"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091CB6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</w:t>
      </w:r>
      <w:r w:rsidR="00562B9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>Submitted to Magn Reson Imag.</w:t>
      </w:r>
      <w:r w:rsidR="00562B90">
        <w:rPr>
          <w:rFonts w:ascii="Arial" w:hAnsi="Arial" w:cs="Arial"/>
          <w:i/>
          <w:iCs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77777777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>
        <w:rPr>
          <w:rFonts w:ascii="Arial" w:hAnsi="Arial" w:cs="Arial"/>
          <w:i/>
          <w:iCs/>
          <w:sz w:val="22"/>
          <w:szCs w:val="22"/>
        </w:rPr>
        <w:t>Submitted to JMRI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Spahic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486C573B" w:rsidR="00D84E35" w:rsidRP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 xml:space="preserve">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A188" w14:textId="77777777" w:rsidR="00895F6A" w:rsidRDefault="00895F6A">
      <w:r>
        <w:separator/>
      </w:r>
    </w:p>
  </w:endnote>
  <w:endnote w:type="continuationSeparator" w:id="0">
    <w:p w14:paraId="143723EE" w14:textId="77777777" w:rsidR="00895F6A" w:rsidRDefault="0089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94DC" w14:textId="77777777" w:rsidR="00895F6A" w:rsidRDefault="00895F6A">
      <w:r>
        <w:separator/>
      </w:r>
    </w:p>
  </w:footnote>
  <w:footnote w:type="continuationSeparator" w:id="0">
    <w:p w14:paraId="331EFDD2" w14:textId="77777777" w:rsidR="00895F6A" w:rsidRDefault="0089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q4FANxZ0LE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17579"/>
    <w:rsid w:val="00331422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7772A"/>
    <w:rsid w:val="00AB3C81"/>
    <w:rsid w:val="00AB4D80"/>
    <w:rsid w:val="00AE62F8"/>
    <w:rsid w:val="00AE703A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5430"/>
    <w:rsid w:val="00C4778A"/>
    <w:rsid w:val="00C62628"/>
    <w:rsid w:val="00C66AFF"/>
    <w:rsid w:val="00C744E2"/>
    <w:rsid w:val="00C80842"/>
    <w:rsid w:val="00C82710"/>
    <w:rsid w:val="00C93B65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572A8"/>
    <w:rsid w:val="00D60C13"/>
    <w:rsid w:val="00D61BD3"/>
    <w:rsid w:val="00D65E6F"/>
    <w:rsid w:val="00D72ECE"/>
    <w:rsid w:val="00D76C98"/>
    <w:rsid w:val="00D845EB"/>
    <w:rsid w:val="00D84E35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67</cp:revision>
  <cp:lastPrinted>2022-09-16T17:37:00Z</cp:lastPrinted>
  <dcterms:created xsi:type="dcterms:W3CDTF">2022-02-28T20:58:00Z</dcterms:created>
  <dcterms:modified xsi:type="dcterms:W3CDTF">2022-11-08T04:06:00Z</dcterms:modified>
</cp:coreProperties>
</file>